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戏常用曲调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戏常用曲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66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淮海戏常用曲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